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25B170F4" w:rsidR="00D61F1B" w:rsidRPr="00B264EC" w:rsidRDefault="00D61F1B" w:rsidP="00D61F1B">
      <w:pPr>
        <w:jc w:val="right"/>
      </w:pPr>
      <w:r w:rsidRPr="00B264EC">
        <w:t xml:space="preserve">Warszawa, </w:t>
      </w:r>
      <w:r w:rsidR="00D655DD">
        <w:t>7</w:t>
      </w:r>
      <w:r>
        <w:t>.</w:t>
      </w:r>
      <w:r w:rsidR="00D11891">
        <w:t>10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5C213924" w:rsidR="00D61F1B" w:rsidRDefault="00A16838" w:rsidP="00D61F1B">
      <w:pPr>
        <w:jc w:val="center"/>
        <w:rPr>
          <w:b/>
          <w:bCs/>
        </w:rPr>
      </w:pPr>
      <w:r>
        <w:rPr>
          <w:b/>
          <w:bCs/>
        </w:rPr>
        <w:t>Pantenol i kolagen</w:t>
      </w:r>
    </w:p>
    <w:p w14:paraId="636B4C68" w14:textId="4350F0E0" w:rsidR="00E020FE" w:rsidRDefault="00D11891" w:rsidP="00D61F1B">
      <w:pPr>
        <w:jc w:val="center"/>
        <w:rPr>
          <w:b/>
          <w:bCs/>
        </w:rPr>
      </w:pPr>
      <w:r>
        <w:rPr>
          <w:b/>
          <w:bCs/>
        </w:rPr>
        <w:t>C</w:t>
      </w:r>
      <w:r w:rsidR="00A16838">
        <w:rPr>
          <w:b/>
          <w:bCs/>
        </w:rPr>
        <w:t>zyli duet dobry… na wszystko!</w:t>
      </w:r>
    </w:p>
    <w:p w14:paraId="5A96AF11" w14:textId="51F193EE" w:rsidR="00262F16" w:rsidRDefault="00262F16" w:rsidP="00283A29">
      <w:pPr>
        <w:jc w:val="both"/>
        <w:rPr>
          <w:b/>
          <w:bCs/>
        </w:rPr>
      </w:pPr>
    </w:p>
    <w:p w14:paraId="47CC3DAB" w14:textId="14A724D0" w:rsidR="00A1782B" w:rsidRPr="00D10FA2" w:rsidRDefault="00A1782B" w:rsidP="00283A29">
      <w:pPr>
        <w:jc w:val="both"/>
        <w:rPr>
          <w:b/>
          <w:bCs/>
        </w:rPr>
      </w:pPr>
      <w:r w:rsidRPr="00D10FA2">
        <w:rPr>
          <w:b/>
          <w:bCs/>
        </w:rPr>
        <w:t>W jesienne dni szczególnej opieki wymagają skóra twarzy, dłonie i włosy.</w:t>
      </w:r>
      <w:r w:rsidR="00BB2397" w:rsidRPr="00D10FA2">
        <w:rPr>
          <w:b/>
          <w:bCs/>
        </w:rPr>
        <w:t xml:space="preserve"> Łagodzenie podrażnień, nawilżenie</w:t>
      </w:r>
      <w:r w:rsidR="003B0C9D" w:rsidRPr="00D10FA2">
        <w:rPr>
          <w:b/>
          <w:bCs/>
        </w:rPr>
        <w:t xml:space="preserve"> i </w:t>
      </w:r>
      <w:r w:rsidR="00CA1DD1" w:rsidRPr="00D10FA2">
        <w:rPr>
          <w:b/>
          <w:bCs/>
        </w:rPr>
        <w:t xml:space="preserve">zapewnienie sobie </w:t>
      </w:r>
      <w:r w:rsidR="003B0C9D" w:rsidRPr="00D10FA2">
        <w:rPr>
          <w:b/>
          <w:bCs/>
        </w:rPr>
        <w:t>poczuci</w:t>
      </w:r>
      <w:r w:rsidR="00CA1DD1" w:rsidRPr="00D10FA2">
        <w:rPr>
          <w:b/>
          <w:bCs/>
        </w:rPr>
        <w:t>a</w:t>
      </w:r>
      <w:r w:rsidR="003B0C9D" w:rsidRPr="00D10FA2">
        <w:rPr>
          <w:b/>
          <w:bCs/>
        </w:rPr>
        <w:t xml:space="preserve"> komfortu to </w:t>
      </w:r>
      <w:r w:rsidR="00CA1DD1" w:rsidRPr="00D10FA2">
        <w:rPr>
          <w:b/>
          <w:bCs/>
        </w:rPr>
        <w:t xml:space="preserve">podstawa </w:t>
      </w:r>
      <w:r w:rsidR="00C34DF8" w:rsidRPr="00D10FA2">
        <w:rPr>
          <w:b/>
          <w:bCs/>
        </w:rPr>
        <w:t xml:space="preserve">jesiennej pielęgnacji. Eksperci wskazują na </w:t>
      </w:r>
      <w:r w:rsidR="00D10FA2">
        <w:rPr>
          <w:b/>
          <w:bCs/>
        </w:rPr>
        <w:t>„</w:t>
      </w:r>
      <w:r w:rsidR="00C34DF8" w:rsidRPr="00D10FA2">
        <w:rPr>
          <w:b/>
          <w:bCs/>
        </w:rPr>
        <w:t>duet dobry na wszystko</w:t>
      </w:r>
      <w:r w:rsidR="00D10FA2">
        <w:rPr>
          <w:b/>
          <w:bCs/>
        </w:rPr>
        <w:t>”</w:t>
      </w:r>
      <w:r w:rsidR="00ED6734" w:rsidRPr="00D10FA2">
        <w:rPr>
          <w:b/>
          <w:bCs/>
        </w:rPr>
        <w:t xml:space="preserve">, </w:t>
      </w:r>
      <w:r w:rsidR="00C34DF8" w:rsidRPr="00D10FA2">
        <w:rPr>
          <w:b/>
          <w:bCs/>
        </w:rPr>
        <w:t>czyli pantenol i kolagen</w:t>
      </w:r>
      <w:r w:rsidR="00ED6734" w:rsidRPr="00D10FA2">
        <w:rPr>
          <w:b/>
          <w:bCs/>
        </w:rPr>
        <w:t xml:space="preserve"> – must-have chłodniejszych dni.</w:t>
      </w:r>
    </w:p>
    <w:p w14:paraId="0A38A63F" w14:textId="0941770B" w:rsidR="00DB324C" w:rsidRDefault="003D32D2" w:rsidP="00283A29">
      <w:pPr>
        <w:jc w:val="both"/>
        <w:rPr>
          <w:b/>
          <w:bCs/>
        </w:rPr>
      </w:pPr>
      <w:r w:rsidRPr="00663710">
        <w:t xml:space="preserve">Dalekie podróże lub codzienne wyjścia z maluchem do parku, </w:t>
      </w:r>
      <w:r w:rsidR="006D1B3E" w:rsidRPr="00663710">
        <w:t>długie dni w biurze lub wyjazd na narty.</w:t>
      </w:r>
      <w:r w:rsidR="00AF1AEE" w:rsidRPr="00663710">
        <w:t xml:space="preserve"> Każdy dzień stanowi wyzwanie – co zabrać ze sobą</w:t>
      </w:r>
      <w:r w:rsidR="00F94B82" w:rsidRPr="00663710">
        <w:t xml:space="preserve"> do torby lub walizki, by zaopiekować twarz, dłonie</w:t>
      </w:r>
      <w:r w:rsidR="008B6D94">
        <w:t>, usta</w:t>
      </w:r>
      <w:r w:rsidR="00F94B82" w:rsidRPr="00663710">
        <w:t xml:space="preserve"> </w:t>
      </w:r>
      <w:r w:rsidR="00663710" w:rsidRPr="00663710">
        <w:t xml:space="preserve">lub… końcówki włosów. </w:t>
      </w:r>
      <w:r w:rsidR="00663710">
        <w:t>Gdyby tak istniał składnik</w:t>
      </w:r>
      <w:r w:rsidR="00AF74FA">
        <w:t>, który wychodzi naprzeciw tym wszystkim wymaganiom</w:t>
      </w:r>
      <w:r w:rsidR="00C465BD">
        <w:t xml:space="preserve"> jednocześnie</w:t>
      </w:r>
      <w:r w:rsidR="00AF74FA">
        <w:t>! Istnieje – choć nie jeden składnik</w:t>
      </w:r>
      <w:r w:rsidR="00195085">
        <w:t>,</w:t>
      </w:r>
      <w:r w:rsidR="00AF74FA">
        <w:t xml:space="preserve"> a duet – </w:t>
      </w:r>
      <w:r w:rsidR="00AF74FA" w:rsidRPr="001D313F">
        <w:rPr>
          <w:b/>
          <w:bCs/>
        </w:rPr>
        <w:t>pantenol i kolagen.</w:t>
      </w:r>
      <w:r w:rsidR="001D313F" w:rsidRPr="001D313F">
        <w:rPr>
          <w:b/>
          <w:bCs/>
        </w:rPr>
        <w:t xml:space="preserve"> Kosmetolo</w:t>
      </w:r>
      <w:r w:rsidR="001D313F">
        <w:rPr>
          <w:b/>
          <w:bCs/>
        </w:rPr>
        <w:t>g</w:t>
      </w:r>
      <w:r w:rsidR="001D313F" w:rsidRPr="001D313F">
        <w:rPr>
          <w:b/>
          <w:bCs/>
        </w:rPr>
        <w:t xml:space="preserve"> podpowiada, jakie mają właściwości.</w:t>
      </w:r>
    </w:p>
    <w:p w14:paraId="1189C7E2" w14:textId="035084D2" w:rsidR="00545705" w:rsidRPr="001D313F" w:rsidRDefault="00761B82" w:rsidP="00545705">
      <w:pPr>
        <w:jc w:val="center"/>
        <w:rPr>
          <w:b/>
          <w:bCs/>
        </w:rPr>
      </w:pPr>
      <w:r>
        <w:rPr>
          <w:b/>
          <w:bCs/>
        </w:rPr>
        <w:t>Ukojenie</w:t>
      </w:r>
      <w:r w:rsidR="00545705">
        <w:rPr>
          <w:b/>
          <w:bCs/>
        </w:rPr>
        <w:t xml:space="preserve"> i regeneracja w jesienne dni</w:t>
      </w:r>
    </w:p>
    <w:p w14:paraId="3E8F6C36" w14:textId="3D6EC81C" w:rsidR="00A52F0F" w:rsidRDefault="000C5B53" w:rsidP="00283A29">
      <w:pPr>
        <w:jc w:val="both"/>
        <w:rPr>
          <w:b/>
          <w:bCs/>
        </w:rPr>
      </w:pPr>
      <w:r>
        <w:t xml:space="preserve">– </w:t>
      </w:r>
      <w:r w:rsidR="009D50DF" w:rsidRPr="009D50DF">
        <w:rPr>
          <w:i/>
          <w:iCs/>
        </w:rPr>
        <w:t>Kolagen to prawdziwy król jesiennej pielęgnacji</w:t>
      </w:r>
      <w:r w:rsidR="009D50DF">
        <w:rPr>
          <w:i/>
          <w:iCs/>
        </w:rPr>
        <w:t>, ponieważ</w:t>
      </w:r>
      <w:r w:rsidR="009D50DF" w:rsidRPr="009D50DF">
        <w:rPr>
          <w:i/>
          <w:iCs/>
        </w:rPr>
        <w:t xml:space="preserve"> charakteryzuje się silnym działaniem nawilżającym i regenerującym. </w:t>
      </w:r>
      <w:r w:rsidR="00564972">
        <w:rPr>
          <w:i/>
          <w:iCs/>
        </w:rPr>
        <w:t>Szybko p</w:t>
      </w:r>
      <w:r w:rsidR="009D50DF" w:rsidRPr="009D50DF">
        <w:rPr>
          <w:i/>
          <w:iCs/>
        </w:rPr>
        <w:t xml:space="preserve">rzywraca skórze sprężystość </w:t>
      </w:r>
      <w:r w:rsidR="00BB2369">
        <w:rPr>
          <w:i/>
          <w:iCs/>
        </w:rPr>
        <w:t>oraz</w:t>
      </w:r>
      <w:r w:rsidR="009D50DF" w:rsidRPr="009D50DF">
        <w:rPr>
          <w:i/>
          <w:iCs/>
        </w:rPr>
        <w:t xml:space="preserve"> spoistość. </w:t>
      </w:r>
      <w:r w:rsidR="00564972">
        <w:rPr>
          <w:i/>
          <w:iCs/>
        </w:rPr>
        <w:t>Co istotne, d</w:t>
      </w:r>
      <w:r w:rsidR="009D50DF" w:rsidRPr="009D50DF">
        <w:rPr>
          <w:i/>
          <w:iCs/>
        </w:rPr>
        <w:t>zięki właściwościom filmotwórczym</w:t>
      </w:r>
      <w:r w:rsidR="00A52F0F">
        <w:rPr>
          <w:i/>
          <w:iCs/>
        </w:rPr>
        <w:t xml:space="preserve"> </w:t>
      </w:r>
      <w:r w:rsidR="006340D4">
        <w:rPr>
          <w:i/>
          <w:iCs/>
        </w:rPr>
        <w:t xml:space="preserve">kolagen </w:t>
      </w:r>
      <w:r w:rsidR="009D50DF" w:rsidRPr="009D50DF">
        <w:rPr>
          <w:i/>
          <w:iCs/>
        </w:rPr>
        <w:t xml:space="preserve">chroni </w:t>
      </w:r>
      <w:r w:rsidR="006340D4">
        <w:rPr>
          <w:i/>
          <w:iCs/>
        </w:rPr>
        <w:t xml:space="preserve">skórę </w:t>
      </w:r>
      <w:r w:rsidR="009D50DF" w:rsidRPr="009D50DF">
        <w:rPr>
          <w:i/>
          <w:iCs/>
        </w:rPr>
        <w:t>przed niekorzystnym wpływem otoczenia</w:t>
      </w:r>
      <w:r w:rsidR="006340D4">
        <w:rPr>
          <w:i/>
          <w:iCs/>
        </w:rPr>
        <w:t>, czyli</w:t>
      </w:r>
      <w:r w:rsidR="00AE1880">
        <w:rPr>
          <w:i/>
          <w:iCs/>
        </w:rPr>
        <w:t xml:space="preserve"> właśnie jesiennymi zanieczyszczeniami i czynnikami pogodowymi</w:t>
      </w:r>
      <w:r w:rsidR="00A52F0F">
        <w:rPr>
          <w:i/>
          <w:iCs/>
        </w:rPr>
        <w:t xml:space="preserve"> </w:t>
      </w:r>
      <w:r w:rsidR="00E138D2">
        <w:t xml:space="preserve">– </w:t>
      </w:r>
      <w:r w:rsidR="00E138D2" w:rsidRPr="00D61F1B">
        <w:rPr>
          <w:b/>
          <w:bCs/>
        </w:rPr>
        <w:t>mówi Agnieszka Kowalska, Medical Advisor, ekspert marki Sielanka</w:t>
      </w:r>
      <w:r w:rsidR="00E138D2">
        <w:rPr>
          <w:b/>
          <w:bCs/>
        </w:rPr>
        <w:t xml:space="preserve">. </w:t>
      </w:r>
      <w:r w:rsidR="0085758B">
        <w:t>–</w:t>
      </w:r>
      <w:r w:rsidR="005413B6">
        <w:rPr>
          <w:i/>
          <w:iCs/>
        </w:rPr>
        <w:t xml:space="preserve"> </w:t>
      </w:r>
      <w:r w:rsidR="00782C4B">
        <w:rPr>
          <w:i/>
          <w:iCs/>
        </w:rPr>
        <w:t xml:space="preserve">To </w:t>
      </w:r>
      <w:r w:rsidR="005413B6">
        <w:rPr>
          <w:i/>
          <w:iCs/>
        </w:rPr>
        <w:t>powody</w:t>
      </w:r>
      <w:r w:rsidR="00782C4B">
        <w:rPr>
          <w:i/>
          <w:iCs/>
        </w:rPr>
        <w:t>, dla których</w:t>
      </w:r>
      <w:r w:rsidR="005413B6">
        <w:rPr>
          <w:i/>
          <w:iCs/>
        </w:rPr>
        <w:t xml:space="preserve"> kolagen</w:t>
      </w:r>
      <w:r w:rsidR="00D01E57">
        <w:rPr>
          <w:i/>
          <w:iCs/>
        </w:rPr>
        <w:t xml:space="preserve"> w kosmetyce</w:t>
      </w:r>
      <w:r w:rsidR="005413B6">
        <w:rPr>
          <w:i/>
          <w:iCs/>
        </w:rPr>
        <w:t xml:space="preserve"> jest substancją uniwersalną</w:t>
      </w:r>
      <w:r w:rsidR="00BD0245">
        <w:rPr>
          <w:i/>
          <w:iCs/>
        </w:rPr>
        <w:t xml:space="preserve"> i </w:t>
      </w:r>
      <w:r w:rsidR="00F30A23">
        <w:rPr>
          <w:i/>
          <w:iCs/>
        </w:rPr>
        <w:t>nie do przecenienia</w:t>
      </w:r>
      <w:r w:rsidR="005413B6">
        <w:rPr>
          <w:i/>
          <w:iCs/>
        </w:rPr>
        <w:t xml:space="preserve"> – </w:t>
      </w:r>
      <w:r w:rsidR="005413B6" w:rsidRPr="005413B6">
        <w:rPr>
          <w:b/>
          <w:bCs/>
        </w:rPr>
        <w:t>dodaje.</w:t>
      </w:r>
    </w:p>
    <w:p w14:paraId="15DCD7B4" w14:textId="7837AB4D" w:rsidR="0099393E" w:rsidRDefault="00374839" w:rsidP="00283A29">
      <w:pPr>
        <w:jc w:val="both"/>
        <w:rPr>
          <w:b/>
          <w:bCs/>
        </w:rPr>
      </w:pPr>
      <w:r>
        <w:t>Świat pokochał kolagen</w:t>
      </w:r>
      <w:r w:rsidR="00B23C32">
        <w:t>.</w:t>
      </w:r>
      <w:r>
        <w:t xml:space="preserve"> </w:t>
      </w:r>
      <w:r w:rsidR="00B23C32">
        <w:t>Drugim komponentem, który zawojował rynek beauty</w:t>
      </w:r>
      <w:r w:rsidR="009A32E5">
        <w:t xml:space="preserve"> ze względu na swoje właściwości kojące</w:t>
      </w:r>
      <w:r w:rsidR="0067146D">
        <w:t xml:space="preserve">, </w:t>
      </w:r>
      <w:r w:rsidR="009A32E5">
        <w:t xml:space="preserve">jest </w:t>
      </w:r>
      <w:r w:rsidR="00D01E57">
        <w:t xml:space="preserve">znany </w:t>
      </w:r>
      <w:r w:rsidR="00D2161E">
        <w:t>już przez nasze babcie</w:t>
      </w:r>
      <w:r w:rsidR="00D01E57">
        <w:t xml:space="preserve"> </w:t>
      </w:r>
      <w:r w:rsidR="009A32E5">
        <w:t xml:space="preserve">pantenol. </w:t>
      </w:r>
      <w:r w:rsidR="00AC0F0D">
        <w:t xml:space="preserve"> </w:t>
      </w:r>
      <w:r w:rsidR="009A32E5">
        <w:t xml:space="preserve">Jesienne powiewy </w:t>
      </w:r>
      <w:r w:rsidR="00AC0F0D">
        <w:t xml:space="preserve">wiatru </w:t>
      </w:r>
      <w:r w:rsidR="009A32E5">
        <w:t>i</w:t>
      </w:r>
      <w:r w:rsidR="00D2161E">
        <w:t> </w:t>
      </w:r>
      <w:r w:rsidR="00AC0F0D">
        <w:t xml:space="preserve">klimatyzowane pomieszczenia sprawiają, że twarz i dłonie jeszcze bardziej potrzebują nawilżenia. </w:t>
      </w:r>
      <w:r w:rsidR="00EA20E2">
        <w:t>–</w:t>
      </w:r>
      <w:r w:rsidR="00C420FA">
        <w:t> </w:t>
      </w:r>
      <w:r w:rsidR="00EA20E2" w:rsidRPr="00120581">
        <w:rPr>
          <w:i/>
          <w:iCs/>
        </w:rPr>
        <w:t>Ochrona przed utratą wody przez naskórek to jedno z naszych kluczowych zadań w codziennej pielęgnacji</w:t>
      </w:r>
      <w:r w:rsidR="004F109E" w:rsidRPr="00120581">
        <w:rPr>
          <w:i/>
          <w:iCs/>
        </w:rPr>
        <w:t xml:space="preserve">. </w:t>
      </w:r>
      <w:r w:rsidR="00C420FA">
        <w:rPr>
          <w:i/>
          <w:iCs/>
        </w:rPr>
        <w:t>Nie wszyscy wiedzą, że c</w:t>
      </w:r>
      <w:r w:rsidR="004F109E" w:rsidRPr="00120581">
        <w:rPr>
          <w:i/>
          <w:iCs/>
        </w:rPr>
        <w:t xml:space="preserve">ennym protektorem jest właśnie pantenol, który jednocześnie stymuluje podziały komórkowe, dzięki czemu </w:t>
      </w:r>
      <w:r w:rsidR="0062564A" w:rsidRPr="00120581">
        <w:rPr>
          <w:i/>
          <w:iCs/>
        </w:rPr>
        <w:t>działa regenerująco</w:t>
      </w:r>
      <w:r w:rsidR="00C420FA">
        <w:rPr>
          <w:i/>
          <w:iCs/>
        </w:rPr>
        <w:t>. Warto stosować go w jesienne dni</w:t>
      </w:r>
      <w:r w:rsidR="0062564A">
        <w:t xml:space="preserve"> </w:t>
      </w:r>
      <w:r w:rsidR="00120581">
        <w:t>–</w:t>
      </w:r>
      <w:r w:rsidR="0062564A">
        <w:t xml:space="preserve"> </w:t>
      </w:r>
      <w:r w:rsidR="00120581" w:rsidRPr="00120581">
        <w:rPr>
          <w:b/>
          <w:bCs/>
        </w:rPr>
        <w:t>podpowiada Agnieszka Kowalska.</w:t>
      </w:r>
    </w:p>
    <w:p w14:paraId="25713DAE" w14:textId="53FE55C9" w:rsidR="00B43131" w:rsidRPr="0087423F" w:rsidRDefault="00B43131" w:rsidP="00283A29">
      <w:pPr>
        <w:jc w:val="both"/>
        <w:rPr>
          <w:i/>
          <w:iCs/>
        </w:rPr>
      </w:pPr>
      <w:r w:rsidRPr="0087423F">
        <w:t>Jak podkreślają eksperci, ze wzgl</w:t>
      </w:r>
      <w:r w:rsidR="0087423F" w:rsidRPr="0087423F">
        <w:t xml:space="preserve">ędu na </w:t>
      </w:r>
      <w:r w:rsidR="0087423F">
        <w:t xml:space="preserve">swoje wszechstronne działanie, kolagen i pantenol </w:t>
      </w:r>
      <w:r w:rsidR="003638C1">
        <w:t xml:space="preserve">perfekcyjnie sprawdzają </w:t>
      </w:r>
      <w:r w:rsidR="00052761">
        <w:t>się</w:t>
      </w:r>
      <w:r w:rsidR="00331263">
        <w:t xml:space="preserve">… </w:t>
      </w:r>
      <w:r w:rsidR="0072777E">
        <w:t xml:space="preserve">właściwie </w:t>
      </w:r>
      <w:r w:rsidR="00382CA0">
        <w:t xml:space="preserve">wszędzie! Co to znaczy? </w:t>
      </w:r>
      <w:r w:rsidR="00597D24">
        <w:t>Dokładnie tyle</w:t>
      </w:r>
      <w:r w:rsidR="00382CA0">
        <w:t xml:space="preserve">, że produkty oparte na bazie </w:t>
      </w:r>
      <w:r w:rsidR="00F41B32">
        <w:t>tych komponentów mogą i powinny być używane do</w:t>
      </w:r>
      <w:r w:rsidR="00597D24">
        <w:t xml:space="preserve"> regularnej</w:t>
      </w:r>
      <w:r w:rsidR="00F41B32">
        <w:t xml:space="preserve"> pielęgnacji twarzy, dłoni</w:t>
      </w:r>
      <w:r w:rsidR="00A20A8C">
        <w:t>, ust</w:t>
      </w:r>
      <w:r w:rsidR="00F41B32">
        <w:t xml:space="preserve"> i włosów. </w:t>
      </w:r>
      <w:r w:rsidR="00D92967" w:rsidRPr="00597D24">
        <w:t>Czy</w:t>
      </w:r>
      <w:r w:rsidR="000756E0">
        <w:t> </w:t>
      </w:r>
      <w:r w:rsidR="00D92967" w:rsidRPr="00597D24">
        <w:t>możemy posłużyć się</w:t>
      </w:r>
      <w:r w:rsidR="00597D24" w:rsidRPr="00597D24">
        <w:t xml:space="preserve"> do tego wszystkiego</w:t>
      </w:r>
      <w:r w:rsidR="00D92967" w:rsidRPr="00597D24">
        <w:t xml:space="preserve"> jednym produktem?</w:t>
      </w:r>
      <w:r w:rsidR="00D92967" w:rsidRPr="00D80F10">
        <w:rPr>
          <w:i/>
          <w:iCs/>
        </w:rPr>
        <w:t xml:space="preserve"> </w:t>
      </w:r>
      <w:r w:rsidR="00597D24">
        <w:t xml:space="preserve">– </w:t>
      </w:r>
      <w:r w:rsidR="00D92967" w:rsidRPr="00D80F10">
        <w:rPr>
          <w:i/>
          <w:iCs/>
        </w:rPr>
        <w:t>Zdecydowanie tak, o ile jest to</w:t>
      </w:r>
      <w:r w:rsidR="00701330">
        <w:rPr>
          <w:i/>
          <w:iCs/>
        </w:rPr>
        <w:t> </w:t>
      </w:r>
      <w:r w:rsidR="006B6275" w:rsidRPr="00D80F10">
        <w:rPr>
          <w:i/>
          <w:iCs/>
        </w:rPr>
        <w:t xml:space="preserve">kosmetyk oparty o naturalne składniki. Sielanka Krem dobry na wszystko </w:t>
      </w:r>
      <w:r w:rsidR="00757E96" w:rsidRPr="00D80F10">
        <w:rPr>
          <w:i/>
          <w:iCs/>
        </w:rPr>
        <w:t>to</w:t>
      </w:r>
      <w:r w:rsidR="00D14400">
        <w:rPr>
          <w:i/>
          <w:iCs/>
        </w:rPr>
        <w:t xml:space="preserve"> uniwersalny</w:t>
      </w:r>
      <w:r w:rsidR="00757E96" w:rsidRPr="00D80F10">
        <w:rPr>
          <w:i/>
          <w:iCs/>
        </w:rPr>
        <w:t xml:space="preserve"> kosmetyk do torebki lub</w:t>
      </w:r>
      <w:r w:rsidR="000756E0">
        <w:rPr>
          <w:i/>
          <w:iCs/>
        </w:rPr>
        <w:t> </w:t>
      </w:r>
      <w:r w:rsidR="00757E96" w:rsidRPr="00D80F10">
        <w:rPr>
          <w:i/>
          <w:iCs/>
        </w:rPr>
        <w:t xml:space="preserve">walizki, który zaspokaja </w:t>
      </w:r>
      <w:r w:rsidR="0026081B">
        <w:rPr>
          <w:i/>
          <w:iCs/>
        </w:rPr>
        <w:t>wymagania</w:t>
      </w:r>
      <w:r w:rsidR="00757E96" w:rsidRPr="00D80F10">
        <w:rPr>
          <w:i/>
          <w:iCs/>
        </w:rPr>
        <w:t xml:space="preserve"> skóry</w:t>
      </w:r>
      <w:r w:rsidR="0042488F">
        <w:rPr>
          <w:i/>
          <w:iCs/>
        </w:rPr>
        <w:t xml:space="preserve"> twarzy, dłoni</w:t>
      </w:r>
      <w:r w:rsidR="00972B27" w:rsidRPr="00D80F10">
        <w:rPr>
          <w:i/>
          <w:iCs/>
        </w:rPr>
        <w:t xml:space="preserve"> oraz końcówek włosów</w:t>
      </w:r>
      <w:r w:rsidR="00757E96" w:rsidRPr="00D80F10">
        <w:rPr>
          <w:i/>
          <w:iCs/>
        </w:rPr>
        <w:t xml:space="preserve"> „tu i</w:t>
      </w:r>
      <w:r w:rsidR="00D14400">
        <w:rPr>
          <w:i/>
          <w:iCs/>
        </w:rPr>
        <w:t> </w:t>
      </w:r>
      <w:r w:rsidR="00757E96" w:rsidRPr="00D80F10">
        <w:rPr>
          <w:i/>
          <w:iCs/>
        </w:rPr>
        <w:t>teraz</w:t>
      </w:r>
      <w:r w:rsidR="00972B27" w:rsidRPr="00D80F10">
        <w:rPr>
          <w:i/>
          <w:iCs/>
        </w:rPr>
        <w:t>”</w:t>
      </w:r>
      <w:r w:rsidR="00D80F10" w:rsidRPr="00D80F10">
        <w:rPr>
          <w:i/>
          <w:iCs/>
        </w:rPr>
        <w:t>, czerpiąc z</w:t>
      </w:r>
      <w:r w:rsidR="00822CA6">
        <w:rPr>
          <w:i/>
          <w:iCs/>
        </w:rPr>
        <w:t> </w:t>
      </w:r>
      <w:r w:rsidR="00D80F10" w:rsidRPr="00D80F10">
        <w:rPr>
          <w:i/>
          <w:iCs/>
        </w:rPr>
        <w:t>najlepszych tradycji naszych babć</w:t>
      </w:r>
      <w:r w:rsidR="00026AFC">
        <w:rPr>
          <w:i/>
          <w:iCs/>
        </w:rPr>
        <w:t>. Pachnie słodką, delikatną nutą brzoskwini</w:t>
      </w:r>
      <w:r w:rsidR="00F23DDD">
        <w:rPr>
          <w:i/>
          <w:iCs/>
        </w:rPr>
        <w:t>, co</w:t>
      </w:r>
      <w:r w:rsidR="00957612">
        <w:rPr>
          <w:i/>
          <w:iCs/>
        </w:rPr>
        <w:t> </w:t>
      </w:r>
      <w:r w:rsidR="00F23DDD">
        <w:rPr>
          <w:i/>
          <w:iCs/>
        </w:rPr>
        <w:t xml:space="preserve">zachęca do częstej aplikacji – a to bardzo istotne w chłodniejsze dni </w:t>
      </w:r>
      <w:r w:rsidR="00D80F10" w:rsidRPr="00D80F10">
        <w:rPr>
          <w:i/>
          <w:iCs/>
        </w:rPr>
        <w:t xml:space="preserve"> </w:t>
      </w:r>
      <w:r w:rsidR="00D80F10">
        <w:t xml:space="preserve">– </w:t>
      </w:r>
      <w:r w:rsidR="00D80F10" w:rsidRPr="00D80F10">
        <w:rPr>
          <w:b/>
          <w:bCs/>
        </w:rPr>
        <w:t>mówi Agnieszka Kowalska.</w:t>
      </w:r>
    </w:p>
    <w:p w14:paraId="6502D1C1" w14:textId="6F374592" w:rsidR="009911EA" w:rsidRPr="000C0D2F" w:rsidRDefault="009A55C5" w:rsidP="000C0D2F">
      <w:pPr>
        <w:jc w:val="center"/>
        <w:rPr>
          <w:b/>
          <w:bCs/>
        </w:rPr>
      </w:pPr>
      <w:r>
        <w:rPr>
          <w:b/>
          <w:bCs/>
        </w:rPr>
        <w:t>Nawilżenie… pod ręką</w:t>
      </w:r>
    </w:p>
    <w:p w14:paraId="1E6B9BF5" w14:textId="74555045" w:rsidR="0026081B" w:rsidRDefault="00954072" w:rsidP="009D33F3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ntenol i kolagen koją</w:t>
      </w:r>
      <w:r w:rsidR="00691865">
        <w:rPr>
          <w:rFonts w:asciiTheme="minorHAnsi" w:eastAsiaTheme="minorHAnsi" w:hAnsiTheme="minorHAnsi" w:cstheme="minorBidi"/>
          <w:sz w:val="22"/>
          <w:szCs w:val="22"/>
          <w:lang w:eastAsia="en-US"/>
        </w:rPr>
        <w:t>, odżywiaj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2CA6">
        <w:rPr>
          <w:rFonts w:asciiTheme="minorHAnsi" w:eastAsiaTheme="minorHAnsi" w:hAnsiTheme="minorHAnsi" w:cstheme="minorBidi"/>
          <w:sz w:val="22"/>
          <w:szCs w:val="22"/>
          <w:lang w:eastAsia="en-US"/>
        </w:rPr>
        <w:t>ora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wilżają</w:t>
      </w:r>
      <w:r w:rsidR="000819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odpowiadając na naturalne potrzeby skóry. </w:t>
      </w:r>
      <w:r w:rsidR="00BA24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 wskazują kosmetolodzy, kluczowe </w:t>
      </w:r>
      <w:r w:rsidR="0070324E">
        <w:rPr>
          <w:rFonts w:asciiTheme="minorHAnsi" w:eastAsiaTheme="minorHAnsi" w:hAnsiTheme="minorHAnsi" w:cstheme="minorBidi"/>
          <w:sz w:val="22"/>
          <w:szCs w:val="22"/>
          <w:lang w:eastAsia="en-US"/>
        </w:rPr>
        <w:t>dla efektywnej pielęg</w:t>
      </w:r>
      <w:r w:rsidR="00447E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cji </w:t>
      </w:r>
      <w:r w:rsidR="00BA244F">
        <w:rPr>
          <w:rFonts w:asciiTheme="minorHAnsi" w:eastAsiaTheme="minorHAnsi" w:hAnsiTheme="minorHAnsi" w:cstheme="minorBidi"/>
          <w:sz w:val="22"/>
          <w:szCs w:val="22"/>
          <w:lang w:eastAsia="en-US"/>
        </w:rPr>
        <w:t>jest wypracowanie dobrych nawyków dotyczących aplikacji produktów</w:t>
      </w:r>
      <w:r w:rsidR="00D640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 zatem – </w:t>
      </w:r>
      <w:r w:rsidR="002345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 w:rsidR="00D6408A">
        <w:rPr>
          <w:rFonts w:asciiTheme="minorHAnsi" w:eastAsiaTheme="minorHAnsi" w:hAnsiTheme="minorHAnsi" w:cstheme="minorBidi"/>
          <w:sz w:val="22"/>
          <w:szCs w:val="22"/>
          <w:lang w:eastAsia="en-US"/>
        </w:rPr>
        <w:t>twarz aplikujemy krem dwa razy dziennie</w:t>
      </w:r>
      <w:r w:rsidR="003F67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łonie </w:t>
      </w:r>
      <w:r w:rsidR="003F677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marujemy po</w:t>
      </w:r>
      <w:r w:rsidR="00447E74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3F67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żdym </w:t>
      </w:r>
      <w:r w:rsidR="00447E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h </w:t>
      </w:r>
      <w:r w:rsidR="003F6773">
        <w:rPr>
          <w:rFonts w:asciiTheme="minorHAnsi" w:eastAsiaTheme="minorHAnsi" w:hAnsiTheme="minorHAnsi" w:cstheme="minorBidi"/>
          <w:sz w:val="22"/>
          <w:szCs w:val="22"/>
          <w:lang w:eastAsia="en-US"/>
        </w:rPr>
        <w:t>myciu, a końcówki włosów</w:t>
      </w:r>
      <w:r w:rsidR="002345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nawilżamy wedle potrzeby. </w:t>
      </w:r>
      <w:r w:rsidR="00D640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45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dużo zachodu? Nic bardziej błędnego, jeśli w torebce, w walizce, na spacerze lub randce mamy pod ręką </w:t>
      </w:r>
      <w:r w:rsidR="009A55C5">
        <w:rPr>
          <w:rFonts w:asciiTheme="minorHAnsi" w:eastAsiaTheme="minorHAnsi" w:hAnsiTheme="minorHAnsi" w:cstheme="minorBidi"/>
          <w:sz w:val="22"/>
          <w:szCs w:val="22"/>
          <w:lang w:eastAsia="en-US"/>
        </w:rPr>
        <w:t>krem nawilżająco-kojący, który jest… dobry na wszystko.</w:t>
      </w:r>
    </w:p>
    <w:p w14:paraId="3671CABA" w14:textId="77777777" w:rsidR="0026081B" w:rsidRDefault="0026081B" w:rsidP="009D33F3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419D04" w14:textId="77777777" w:rsidR="0026081B" w:rsidRDefault="0026081B" w:rsidP="009D33F3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B9F2D3" w14:textId="576CF759" w:rsidR="0026081B" w:rsidRDefault="0026081B" w:rsidP="009D33F3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05E823A" wp14:editId="6A2480B4">
            <wp:simplePos x="0" y="0"/>
            <wp:positionH relativeFrom="column">
              <wp:posOffset>662305</wp:posOffset>
            </wp:positionH>
            <wp:positionV relativeFrom="paragraph">
              <wp:posOffset>114300</wp:posOffset>
            </wp:positionV>
            <wp:extent cx="790575" cy="426085"/>
            <wp:effectExtent l="0" t="0" r="9525" b="0"/>
            <wp:wrapTight wrapText="bothSides">
              <wp:wrapPolygon edited="0">
                <wp:start x="4684" y="0"/>
                <wp:lineTo x="0" y="966"/>
                <wp:lineTo x="0" y="17383"/>
                <wp:lineTo x="4684" y="20280"/>
                <wp:lineTo x="12492" y="20280"/>
                <wp:lineTo x="13012" y="20280"/>
                <wp:lineTo x="15094" y="15452"/>
                <wp:lineTo x="21340" y="12554"/>
                <wp:lineTo x="21340" y="5794"/>
                <wp:lineTo x="11971" y="0"/>
                <wp:lineTo x="4684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8373E" w14:textId="79CA0D4B" w:rsidR="009D33F3" w:rsidRPr="0026081B" w:rsidRDefault="00F67940" w:rsidP="009D33F3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2F111A" wp14:editId="7A8A4AF1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322705" cy="2796540"/>
            <wp:effectExtent l="0" t="0" r="0" b="3810"/>
            <wp:wrapTight wrapText="bothSides">
              <wp:wrapPolygon edited="0">
                <wp:start x="933" y="589"/>
                <wp:lineTo x="622" y="1030"/>
                <wp:lineTo x="933" y="3237"/>
                <wp:lineTo x="2489" y="7946"/>
                <wp:lineTo x="3733" y="17362"/>
                <wp:lineTo x="0" y="19717"/>
                <wp:lineTo x="0" y="20747"/>
                <wp:lineTo x="1867" y="21482"/>
                <wp:lineTo x="20532" y="21482"/>
                <wp:lineTo x="21154" y="21041"/>
                <wp:lineTo x="21154" y="19275"/>
                <wp:lineTo x="18043" y="17362"/>
                <wp:lineTo x="18043" y="15008"/>
                <wp:lineTo x="19599" y="5591"/>
                <wp:lineTo x="21154" y="589"/>
                <wp:lineTo x="933" y="589"/>
              </wp:wrapPolygon>
            </wp:wrapTight>
            <wp:docPr id="5" name="Obraz 5" descr="Obraz zawierający tekst, kosmetyk, krem do skóry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kosmetyk, krem do skóry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7" t="4167" r="29167" b="12000"/>
                    <a:stretch/>
                  </pic:blipFill>
                  <pic:spPr bwMode="auto">
                    <a:xfrm>
                      <a:off x="0" y="0"/>
                      <a:ext cx="13227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9C0870">
        <w:rPr>
          <w:b/>
          <w:bCs/>
          <w:noProof/>
        </w:rPr>
        <w:t>Produkt</w:t>
      </w:r>
    </w:p>
    <w:p w14:paraId="6583C50B" w14:textId="4CF84721" w:rsidR="00F36156" w:rsidRPr="005A38B7" w:rsidRDefault="00EC2A4E" w:rsidP="005A38B7">
      <w:pPr>
        <w:jc w:val="both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>Krem dobry na wszystko</w:t>
      </w:r>
      <w:r w:rsidR="005A38B7">
        <w:rPr>
          <w:b/>
          <w:bCs/>
          <w:noProof/>
          <w:color w:val="FF5050"/>
        </w:rPr>
        <w:t xml:space="preserve"> Sielanka</w:t>
      </w:r>
    </w:p>
    <w:p w14:paraId="3A004FB5" w14:textId="77777777" w:rsidR="005A38B7" w:rsidRPr="005A38B7" w:rsidRDefault="005A38B7" w:rsidP="00E447E4">
      <w:pPr>
        <w:pStyle w:val="Akapitzlist"/>
        <w:numPr>
          <w:ilvl w:val="0"/>
          <w:numId w:val="8"/>
        </w:numPr>
        <w:spacing w:after="0" w:line="240" w:lineRule="auto"/>
        <w:ind w:left="426" w:right="2551" w:hanging="426"/>
        <w:jc w:val="both"/>
        <w:rPr>
          <w:noProof/>
        </w:rPr>
      </w:pPr>
      <w:r w:rsidRPr="005A38B7">
        <w:rPr>
          <w:noProof/>
        </w:rPr>
        <w:t xml:space="preserve">Aksamitny krem o słodko brzoskwiniowej nucie, to absolutny niezbędnik pielęgnacyjny dla całej rodziny. </w:t>
      </w:r>
    </w:p>
    <w:p w14:paraId="38FEB18A" w14:textId="65093546" w:rsidR="005A38B7" w:rsidRPr="005A38B7" w:rsidRDefault="005A38B7" w:rsidP="00E447E4">
      <w:pPr>
        <w:pStyle w:val="Akapitzlist"/>
        <w:numPr>
          <w:ilvl w:val="0"/>
          <w:numId w:val="8"/>
        </w:numPr>
        <w:spacing w:after="0" w:line="240" w:lineRule="auto"/>
        <w:ind w:left="426" w:right="2551" w:hanging="426"/>
        <w:jc w:val="both"/>
        <w:rPr>
          <w:noProof/>
        </w:rPr>
      </w:pPr>
      <w:r w:rsidRPr="005A38B7">
        <w:rPr>
          <w:noProof/>
        </w:rPr>
        <w:t>Jego formuła opracowana została z niezwykłą starannością, wykorzystując właściwości pantenolu</w:t>
      </w:r>
      <w:r w:rsidR="00E447E4">
        <w:rPr>
          <w:noProof/>
        </w:rPr>
        <w:t xml:space="preserve"> </w:t>
      </w:r>
      <w:r w:rsidRPr="005A38B7">
        <w:rPr>
          <w:noProof/>
        </w:rPr>
        <w:t xml:space="preserve">i kolagenu. </w:t>
      </w:r>
    </w:p>
    <w:p w14:paraId="1DEDCC5C" w14:textId="0032F048" w:rsidR="005A38B7" w:rsidRPr="005A38B7" w:rsidRDefault="005A38B7" w:rsidP="00E447E4">
      <w:pPr>
        <w:pStyle w:val="Akapitzlist"/>
        <w:numPr>
          <w:ilvl w:val="0"/>
          <w:numId w:val="8"/>
        </w:numPr>
        <w:spacing w:after="0" w:line="240" w:lineRule="auto"/>
        <w:ind w:left="426" w:right="2551" w:hanging="426"/>
        <w:jc w:val="both"/>
        <w:rPr>
          <w:noProof/>
        </w:rPr>
      </w:pPr>
      <w:r w:rsidRPr="005A38B7">
        <w:rPr>
          <w:noProof/>
        </w:rPr>
        <w:t xml:space="preserve">Nie tylko pielęgnuje, ale również odbudowuje naturalną barierę skóry i łagodzi podrażnienia, dzięki czemu skóra odzyskuje komfort, jest ukojona i nawilżona. </w:t>
      </w:r>
    </w:p>
    <w:p w14:paraId="2671FB03" w14:textId="7FC8A125" w:rsidR="005A38B7" w:rsidRDefault="005A38B7" w:rsidP="00E447E4">
      <w:pPr>
        <w:pStyle w:val="Akapitzlist"/>
        <w:numPr>
          <w:ilvl w:val="0"/>
          <w:numId w:val="8"/>
        </w:numPr>
        <w:spacing w:after="0" w:line="240" w:lineRule="auto"/>
        <w:ind w:left="426" w:right="2551" w:hanging="426"/>
        <w:jc w:val="both"/>
        <w:rPr>
          <w:noProof/>
        </w:rPr>
      </w:pPr>
      <w:r w:rsidRPr="005A38B7">
        <w:rPr>
          <w:noProof/>
        </w:rPr>
        <w:t>Uniwersalna</w:t>
      </w:r>
      <w:r>
        <w:rPr>
          <w:noProof/>
        </w:rPr>
        <w:t xml:space="preserve"> </w:t>
      </w:r>
      <w:r w:rsidRPr="005A38B7">
        <w:rPr>
          <w:noProof/>
        </w:rPr>
        <w:t>i</w:t>
      </w:r>
      <w:r>
        <w:rPr>
          <w:noProof/>
        </w:rPr>
        <w:t xml:space="preserve"> </w:t>
      </w:r>
      <w:r w:rsidRPr="005A38B7">
        <w:rPr>
          <w:noProof/>
        </w:rPr>
        <w:t>przyjemna w aplikacji konsystencja, szybko się wchłania, a jednocześnie pozwala optymalnie odżywić skórę na co dzień.</w:t>
      </w:r>
    </w:p>
    <w:p w14:paraId="012321C5" w14:textId="77777777" w:rsidR="005A38B7" w:rsidRPr="00D328D8" w:rsidRDefault="005A38B7" w:rsidP="009D198A">
      <w:pPr>
        <w:spacing w:after="0" w:line="240" w:lineRule="auto"/>
        <w:jc w:val="both"/>
        <w:rPr>
          <w:noProof/>
        </w:rPr>
      </w:pPr>
    </w:p>
    <w:p w14:paraId="61AB109E" w14:textId="0C73A9CC" w:rsidR="00D61F1B" w:rsidRPr="00D328D8" w:rsidRDefault="00D61F1B" w:rsidP="00E447E4">
      <w:pPr>
        <w:spacing w:after="0" w:line="240" w:lineRule="auto"/>
        <w:ind w:firstLine="426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62B85">
        <w:rPr>
          <w:noProof/>
        </w:rPr>
        <w:t>50</w:t>
      </w:r>
      <w:r w:rsidRPr="00D328D8">
        <w:rPr>
          <w:noProof/>
        </w:rPr>
        <w:t xml:space="preserve"> ml</w:t>
      </w:r>
    </w:p>
    <w:p w14:paraId="7AA9555C" w14:textId="0569A84D" w:rsidR="00D61F1B" w:rsidRDefault="00D61F1B" w:rsidP="00E447E4">
      <w:pPr>
        <w:spacing w:after="0" w:line="240" w:lineRule="auto"/>
        <w:ind w:firstLine="426"/>
        <w:jc w:val="both"/>
        <w:rPr>
          <w:noProof/>
        </w:rPr>
      </w:pPr>
      <w:r w:rsidRPr="00D328D8">
        <w:rPr>
          <w:noProof/>
        </w:rPr>
        <w:t xml:space="preserve">Cena: </w:t>
      </w:r>
      <w:r w:rsidR="00F36156">
        <w:rPr>
          <w:noProof/>
        </w:rPr>
        <w:t>4</w:t>
      </w:r>
      <w:r w:rsidR="00362B85">
        <w:rPr>
          <w:noProof/>
        </w:rPr>
        <w:t>,50</w:t>
      </w:r>
      <w:r w:rsidRPr="00D328D8">
        <w:rPr>
          <w:noProof/>
        </w:rPr>
        <w:t xml:space="preserve"> zł</w:t>
      </w:r>
    </w:p>
    <w:p w14:paraId="06EBB167" w14:textId="77777777" w:rsidR="009D198A" w:rsidRDefault="009D198A" w:rsidP="00D61F1B">
      <w:pPr>
        <w:spacing w:after="0" w:line="240" w:lineRule="auto"/>
        <w:jc w:val="both"/>
        <w:rPr>
          <w:noProof/>
        </w:rPr>
      </w:pPr>
    </w:p>
    <w:p w14:paraId="1EF26F9A" w14:textId="703BA692" w:rsidR="009D198A" w:rsidRDefault="009D198A" w:rsidP="00D61F1B">
      <w:pPr>
        <w:spacing w:after="0" w:line="240" w:lineRule="auto"/>
        <w:jc w:val="both"/>
        <w:rPr>
          <w:noProof/>
        </w:rPr>
      </w:pPr>
    </w:p>
    <w:p w14:paraId="250FD071" w14:textId="77777777" w:rsidR="00F67940" w:rsidRDefault="00F67940" w:rsidP="00D61F1B">
      <w:pPr>
        <w:spacing w:after="0" w:line="240" w:lineRule="auto"/>
        <w:jc w:val="both"/>
        <w:rPr>
          <w:noProof/>
        </w:rPr>
      </w:pPr>
    </w:p>
    <w:p w14:paraId="5258464A" w14:textId="77777777" w:rsidR="00F67940" w:rsidRDefault="00F67940" w:rsidP="00D61F1B">
      <w:pPr>
        <w:spacing w:after="0" w:line="240" w:lineRule="auto"/>
        <w:jc w:val="both"/>
        <w:rPr>
          <w:noProof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8B6D94" w:rsidRDefault="00D61F1B" w:rsidP="00D61F1B">
      <w:pPr>
        <w:spacing w:after="0" w:line="240" w:lineRule="auto"/>
        <w:jc w:val="both"/>
      </w:pPr>
      <w:r w:rsidRPr="008B6D94">
        <w:t xml:space="preserve">e-mail: </w:t>
      </w:r>
      <w:hyperlink r:id="rId10" w:history="1">
        <w:r w:rsidRPr="008B6D94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55D75180" w14:textId="5097F98F" w:rsidR="001605C8" w:rsidRPr="001213AF" w:rsidRDefault="00D655DD" w:rsidP="001213AF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1213AF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EF2F" w14:textId="77777777" w:rsidR="00870A82" w:rsidRDefault="00870A82" w:rsidP="003644EF">
      <w:pPr>
        <w:spacing w:after="0" w:line="240" w:lineRule="auto"/>
      </w:pPr>
      <w:r>
        <w:separator/>
      </w:r>
    </w:p>
  </w:endnote>
  <w:endnote w:type="continuationSeparator" w:id="0">
    <w:p w14:paraId="66ABD4E2" w14:textId="77777777" w:rsidR="00870A82" w:rsidRDefault="00870A82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59E3" w14:textId="77777777" w:rsidR="00870A82" w:rsidRDefault="00870A82" w:rsidP="003644EF">
      <w:pPr>
        <w:spacing w:after="0" w:line="240" w:lineRule="auto"/>
      </w:pPr>
      <w:r>
        <w:separator/>
      </w:r>
    </w:p>
  </w:footnote>
  <w:footnote w:type="continuationSeparator" w:id="0">
    <w:p w14:paraId="6EC406F0" w14:textId="77777777" w:rsidR="00870A82" w:rsidRDefault="00870A82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024"/>
    <w:multiLevelType w:val="hybridMultilevel"/>
    <w:tmpl w:val="D1AC4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5912"/>
    <w:multiLevelType w:val="hybridMultilevel"/>
    <w:tmpl w:val="8BA48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7691"/>
    <w:multiLevelType w:val="hybridMultilevel"/>
    <w:tmpl w:val="CB40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3289">
    <w:abstractNumId w:val="6"/>
  </w:num>
  <w:num w:numId="2" w16cid:durableId="1757743534">
    <w:abstractNumId w:val="7"/>
  </w:num>
  <w:num w:numId="3" w16cid:durableId="870799349">
    <w:abstractNumId w:val="1"/>
  </w:num>
  <w:num w:numId="4" w16cid:durableId="2069377685">
    <w:abstractNumId w:val="0"/>
  </w:num>
  <w:num w:numId="5" w16cid:durableId="767968876">
    <w:abstractNumId w:val="2"/>
  </w:num>
  <w:num w:numId="6" w16cid:durableId="977683111">
    <w:abstractNumId w:val="4"/>
  </w:num>
  <w:num w:numId="7" w16cid:durableId="637803283">
    <w:abstractNumId w:val="5"/>
  </w:num>
  <w:num w:numId="8" w16cid:durableId="185677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A87"/>
    <w:rsid w:val="000036F0"/>
    <w:rsid w:val="00005098"/>
    <w:rsid w:val="00011772"/>
    <w:rsid w:val="0002639D"/>
    <w:rsid w:val="00026AFC"/>
    <w:rsid w:val="000407E3"/>
    <w:rsid w:val="0004382C"/>
    <w:rsid w:val="00052761"/>
    <w:rsid w:val="00064C03"/>
    <w:rsid w:val="0007294D"/>
    <w:rsid w:val="000756E0"/>
    <w:rsid w:val="000819A2"/>
    <w:rsid w:val="000824F3"/>
    <w:rsid w:val="00083504"/>
    <w:rsid w:val="00094F36"/>
    <w:rsid w:val="00097383"/>
    <w:rsid w:val="000A13EA"/>
    <w:rsid w:val="000B1002"/>
    <w:rsid w:val="000B3FD5"/>
    <w:rsid w:val="000B5405"/>
    <w:rsid w:val="000C0D2F"/>
    <w:rsid w:val="000C543B"/>
    <w:rsid w:val="000C5B53"/>
    <w:rsid w:val="000D3FD1"/>
    <w:rsid w:val="000E21CD"/>
    <w:rsid w:val="000F0CE4"/>
    <w:rsid w:val="000F1AD8"/>
    <w:rsid w:val="000F4C50"/>
    <w:rsid w:val="00116959"/>
    <w:rsid w:val="00120581"/>
    <w:rsid w:val="001213AF"/>
    <w:rsid w:val="00122AE9"/>
    <w:rsid w:val="001429B7"/>
    <w:rsid w:val="00150311"/>
    <w:rsid w:val="001605C8"/>
    <w:rsid w:val="00165939"/>
    <w:rsid w:val="001663DC"/>
    <w:rsid w:val="0017435A"/>
    <w:rsid w:val="00174D67"/>
    <w:rsid w:val="001842D1"/>
    <w:rsid w:val="0018559A"/>
    <w:rsid w:val="00187C67"/>
    <w:rsid w:val="00195085"/>
    <w:rsid w:val="001A0A76"/>
    <w:rsid w:val="001A6358"/>
    <w:rsid w:val="001A7243"/>
    <w:rsid w:val="001B736A"/>
    <w:rsid w:val="001C178B"/>
    <w:rsid w:val="001C4881"/>
    <w:rsid w:val="001C5035"/>
    <w:rsid w:val="001C79C5"/>
    <w:rsid w:val="001D313F"/>
    <w:rsid w:val="001F1F37"/>
    <w:rsid w:val="001F309D"/>
    <w:rsid w:val="00213E23"/>
    <w:rsid w:val="00215ACA"/>
    <w:rsid w:val="00227E7F"/>
    <w:rsid w:val="0023453D"/>
    <w:rsid w:val="002375CB"/>
    <w:rsid w:val="00243585"/>
    <w:rsid w:val="0025038E"/>
    <w:rsid w:val="002525B0"/>
    <w:rsid w:val="002578B3"/>
    <w:rsid w:val="00257FC1"/>
    <w:rsid w:val="0026081B"/>
    <w:rsid w:val="00262AB7"/>
    <w:rsid w:val="00262F16"/>
    <w:rsid w:val="00272FBC"/>
    <w:rsid w:val="002803AD"/>
    <w:rsid w:val="00281308"/>
    <w:rsid w:val="002834C1"/>
    <w:rsid w:val="00283A29"/>
    <w:rsid w:val="00284F12"/>
    <w:rsid w:val="00297FA5"/>
    <w:rsid w:val="002A02E4"/>
    <w:rsid w:val="002A7BCA"/>
    <w:rsid w:val="002C1A62"/>
    <w:rsid w:val="002C78AB"/>
    <w:rsid w:val="002D5BFD"/>
    <w:rsid w:val="002D5C03"/>
    <w:rsid w:val="002E1775"/>
    <w:rsid w:val="002F1280"/>
    <w:rsid w:val="002F7CAA"/>
    <w:rsid w:val="003008DB"/>
    <w:rsid w:val="003050B6"/>
    <w:rsid w:val="003073CA"/>
    <w:rsid w:val="00307F2B"/>
    <w:rsid w:val="003103D8"/>
    <w:rsid w:val="00312B79"/>
    <w:rsid w:val="00327D82"/>
    <w:rsid w:val="00331263"/>
    <w:rsid w:val="00333FBB"/>
    <w:rsid w:val="00334000"/>
    <w:rsid w:val="0033565A"/>
    <w:rsid w:val="00351184"/>
    <w:rsid w:val="00360DD6"/>
    <w:rsid w:val="00362B85"/>
    <w:rsid w:val="003638C1"/>
    <w:rsid w:val="003644EF"/>
    <w:rsid w:val="00374839"/>
    <w:rsid w:val="00374DA1"/>
    <w:rsid w:val="0038029A"/>
    <w:rsid w:val="00382CA0"/>
    <w:rsid w:val="0038699A"/>
    <w:rsid w:val="003A73C1"/>
    <w:rsid w:val="003B0209"/>
    <w:rsid w:val="003B0C9D"/>
    <w:rsid w:val="003B496B"/>
    <w:rsid w:val="003C1715"/>
    <w:rsid w:val="003C48C7"/>
    <w:rsid w:val="003C5C7E"/>
    <w:rsid w:val="003D2176"/>
    <w:rsid w:val="003D32D2"/>
    <w:rsid w:val="003D34C7"/>
    <w:rsid w:val="003E14FA"/>
    <w:rsid w:val="003E2F8A"/>
    <w:rsid w:val="003E51DB"/>
    <w:rsid w:val="003F6773"/>
    <w:rsid w:val="004012B2"/>
    <w:rsid w:val="00402350"/>
    <w:rsid w:val="00417AE0"/>
    <w:rsid w:val="0042488F"/>
    <w:rsid w:val="00433BE1"/>
    <w:rsid w:val="00447E74"/>
    <w:rsid w:val="0046580B"/>
    <w:rsid w:val="00467628"/>
    <w:rsid w:val="00473686"/>
    <w:rsid w:val="00474046"/>
    <w:rsid w:val="00476156"/>
    <w:rsid w:val="004804F4"/>
    <w:rsid w:val="00481EAE"/>
    <w:rsid w:val="0049335B"/>
    <w:rsid w:val="004A1A84"/>
    <w:rsid w:val="004A29F1"/>
    <w:rsid w:val="004C191C"/>
    <w:rsid w:val="004C377C"/>
    <w:rsid w:val="004C6D7B"/>
    <w:rsid w:val="004D7D7C"/>
    <w:rsid w:val="004E21C6"/>
    <w:rsid w:val="004F109E"/>
    <w:rsid w:val="005073F3"/>
    <w:rsid w:val="00507A4A"/>
    <w:rsid w:val="00523152"/>
    <w:rsid w:val="00531C06"/>
    <w:rsid w:val="0053739E"/>
    <w:rsid w:val="005413B6"/>
    <w:rsid w:val="00545705"/>
    <w:rsid w:val="00551A87"/>
    <w:rsid w:val="00560867"/>
    <w:rsid w:val="00564972"/>
    <w:rsid w:val="00575A88"/>
    <w:rsid w:val="005811C0"/>
    <w:rsid w:val="0059411C"/>
    <w:rsid w:val="0059793A"/>
    <w:rsid w:val="00597D24"/>
    <w:rsid w:val="005A1AB4"/>
    <w:rsid w:val="005A38B7"/>
    <w:rsid w:val="005A50CD"/>
    <w:rsid w:val="005A669C"/>
    <w:rsid w:val="005B5008"/>
    <w:rsid w:val="005D334A"/>
    <w:rsid w:val="005E39BB"/>
    <w:rsid w:val="005E3A92"/>
    <w:rsid w:val="00614CEC"/>
    <w:rsid w:val="006167F1"/>
    <w:rsid w:val="006228A3"/>
    <w:rsid w:val="0062564A"/>
    <w:rsid w:val="006328E3"/>
    <w:rsid w:val="006340D4"/>
    <w:rsid w:val="00634A19"/>
    <w:rsid w:val="00637A4E"/>
    <w:rsid w:val="00663710"/>
    <w:rsid w:val="0067146D"/>
    <w:rsid w:val="00675944"/>
    <w:rsid w:val="006765A0"/>
    <w:rsid w:val="0068182D"/>
    <w:rsid w:val="0069066E"/>
    <w:rsid w:val="00691865"/>
    <w:rsid w:val="00695DDB"/>
    <w:rsid w:val="006A119B"/>
    <w:rsid w:val="006A7BDE"/>
    <w:rsid w:val="006B21C3"/>
    <w:rsid w:val="006B6275"/>
    <w:rsid w:val="006C0B57"/>
    <w:rsid w:val="006C1110"/>
    <w:rsid w:val="006C7F2E"/>
    <w:rsid w:val="006D1B3E"/>
    <w:rsid w:val="006D2FE5"/>
    <w:rsid w:val="006E54B1"/>
    <w:rsid w:val="006F0D32"/>
    <w:rsid w:val="006F0F81"/>
    <w:rsid w:val="006F4072"/>
    <w:rsid w:val="00701330"/>
    <w:rsid w:val="00702CFD"/>
    <w:rsid w:val="0070324E"/>
    <w:rsid w:val="00714F36"/>
    <w:rsid w:val="00717887"/>
    <w:rsid w:val="0072777E"/>
    <w:rsid w:val="007506A6"/>
    <w:rsid w:val="00756283"/>
    <w:rsid w:val="00757E96"/>
    <w:rsid w:val="00761B82"/>
    <w:rsid w:val="00765CD3"/>
    <w:rsid w:val="00770947"/>
    <w:rsid w:val="00771B50"/>
    <w:rsid w:val="007731B0"/>
    <w:rsid w:val="00782C4B"/>
    <w:rsid w:val="00784944"/>
    <w:rsid w:val="007A1F12"/>
    <w:rsid w:val="007A6C04"/>
    <w:rsid w:val="007B1DC1"/>
    <w:rsid w:val="007B234E"/>
    <w:rsid w:val="007D4142"/>
    <w:rsid w:val="007E4FD9"/>
    <w:rsid w:val="007E5821"/>
    <w:rsid w:val="007F68F4"/>
    <w:rsid w:val="007F7976"/>
    <w:rsid w:val="0080407E"/>
    <w:rsid w:val="00804CF2"/>
    <w:rsid w:val="00806028"/>
    <w:rsid w:val="00806576"/>
    <w:rsid w:val="00807BCD"/>
    <w:rsid w:val="00822CA6"/>
    <w:rsid w:val="00825FF8"/>
    <w:rsid w:val="00831D36"/>
    <w:rsid w:val="00833CFA"/>
    <w:rsid w:val="00846253"/>
    <w:rsid w:val="00854DA2"/>
    <w:rsid w:val="0085758B"/>
    <w:rsid w:val="008600D2"/>
    <w:rsid w:val="008639C9"/>
    <w:rsid w:val="00870A82"/>
    <w:rsid w:val="0087423F"/>
    <w:rsid w:val="008A558D"/>
    <w:rsid w:val="008B2B00"/>
    <w:rsid w:val="008B6D94"/>
    <w:rsid w:val="008C1B17"/>
    <w:rsid w:val="008C3A13"/>
    <w:rsid w:val="008E7849"/>
    <w:rsid w:val="008F028E"/>
    <w:rsid w:val="00907528"/>
    <w:rsid w:val="009144B1"/>
    <w:rsid w:val="00926AF2"/>
    <w:rsid w:val="00936BEE"/>
    <w:rsid w:val="009401CE"/>
    <w:rsid w:val="009406CD"/>
    <w:rsid w:val="009511C9"/>
    <w:rsid w:val="00954072"/>
    <w:rsid w:val="00956C84"/>
    <w:rsid w:val="00957612"/>
    <w:rsid w:val="00964667"/>
    <w:rsid w:val="00972B27"/>
    <w:rsid w:val="00973F5D"/>
    <w:rsid w:val="00974C56"/>
    <w:rsid w:val="00980025"/>
    <w:rsid w:val="00984616"/>
    <w:rsid w:val="009911EA"/>
    <w:rsid w:val="0099393E"/>
    <w:rsid w:val="00995F1E"/>
    <w:rsid w:val="009A3060"/>
    <w:rsid w:val="009A32E5"/>
    <w:rsid w:val="009A55C5"/>
    <w:rsid w:val="009A5E98"/>
    <w:rsid w:val="009A68A3"/>
    <w:rsid w:val="009B643C"/>
    <w:rsid w:val="009B6CD5"/>
    <w:rsid w:val="009C39A4"/>
    <w:rsid w:val="009C45F4"/>
    <w:rsid w:val="009C582D"/>
    <w:rsid w:val="009C58AE"/>
    <w:rsid w:val="009D198A"/>
    <w:rsid w:val="009D33F3"/>
    <w:rsid w:val="009D50DF"/>
    <w:rsid w:val="009D6C50"/>
    <w:rsid w:val="009E0831"/>
    <w:rsid w:val="009F5D74"/>
    <w:rsid w:val="00A13DB1"/>
    <w:rsid w:val="00A16838"/>
    <w:rsid w:val="00A16EA4"/>
    <w:rsid w:val="00A1782B"/>
    <w:rsid w:val="00A20A8C"/>
    <w:rsid w:val="00A31617"/>
    <w:rsid w:val="00A319F8"/>
    <w:rsid w:val="00A52440"/>
    <w:rsid w:val="00A52F0F"/>
    <w:rsid w:val="00A60A96"/>
    <w:rsid w:val="00A7298F"/>
    <w:rsid w:val="00A83DA0"/>
    <w:rsid w:val="00AB596B"/>
    <w:rsid w:val="00AC0F0D"/>
    <w:rsid w:val="00AD4A37"/>
    <w:rsid w:val="00AE0BDF"/>
    <w:rsid w:val="00AE1880"/>
    <w:rsid w:val="00AF1AEE"/>
    <w:rsid w:val="00AF397D"/>
    <w:rsid w:val="00AF6B9E"/>
    <w:rsid w:val="00AF74FA"/>
    <w:rsid w:val="00B02DD9"/>
    <w:rsid w:val="00B051F3"/>
    <w:rsid w:val="00B0720F"/>
    <w:rsid w:val="00B075B1"/>
    <w:rsid w:val="00B12F9D"/>
    <w:rsid w:val="00B23C32"/>
    <w:rsid w:val="00B31134"/>
    <w:rsid w:val="00B33FC9"/>
    <w:rsid w:val="00B41550"/>
    <w:rsid w:val="00B43131"/>
    <w:rsid w:val="00B47B9B"/>
    <w:rsid w:val="00B55651"/>
    <w:rsid w:val="00B568E8"/>
    <w:rsid w:val="00B67509"/>
    <w:rsid w:val="00B73B43"/>
    <w:rsid w:val="00B74EA1"/>
    <w:rsid w:val="00B82176"/>
    <w:rsid w:val="00B97540"/>
    <w:rsid w:val="00BA11BF"/>
    <w:rsid w:val="00BA244F"/>
    <w:rsid w:val="00BA6DBF"/>
    <w:rsid w:val="00BB2369"/>
    <w:rsid w:val="00BB2397"/>
    <w:rsid w:val="00BC5631"/>
    <w:rsid w:val="00BC7E97"/>
    <w:rsid w:val="00BD0245"/>
    <w:rsid w:val="00BD0413"/>
    <w:rsid w:val="00BD73A0"/>
    <w:rsid w:val="00BF56D0"/>
    <w:rsid w:val="00C068A7"/>
    <w:rsid w:val="00C11D59"/>
    <w:rsid w:val="00C13765"/>
    <w:rsid w:val="00C17240"/>
    <w:rsid w:val="00C1743D"/>
    <w:rsid w:val="00C34DF8"/>
    <w:rsid w:val="00C420FA"/>
    <w:rsid w:val="00C465BD"/>
    <w:rsid w:val="00C50DEA"/>
    <w:rsid w:val="00C604DC"/>
    <w:rsid w:val="00C66A96"/>
    <w:rsid w:val="00C715B7"/>
    <w:rsid w:val="00C74379"/>
    <w:rsid w:val="00C766B5"/>
    <w:rsid w:val="00C8048D"/>
    <w:rsid w:val="00C80DEF"/>
    <w:rsid w:val="00C84BD0"/>
    <w:rsid w:val="00C90C2A"/>
    <w:rsid w:val="00C923BF"/>
    <w:rsid w:val="00CA1DD1"/>
    <w:rsid w:val="00CB19BC"/>
    <w:rsid w:val="00CC4654"/>
    <w:rsid w:val="00CD386A"/>
    <w:rsid w:val="00CF0C18"/>
    <w:rsid w:val="00D01E57"/>
    <w:rsid w:val="00D10FA2"/>
    <w:rsid w:val="00D11891"/>
    <w:rsid w:val="00D12AD5"/>
    <w:rsid w:val="00D14400"/>
    <w:rsid w:val="00D1497C"/>
    <w:rsid w:val="00D15235"/>
    <w:rsid w:val="00D2161E"/>
    <w:rsid w:val="00D352B1"/>
    <w:rsid w:val="00D46549"/>
    <w:rsid w:val="00D47666"/>
    <w:rsid w:val="00D478BF"/>
    <w:rsid w:val="00D61F1B"/>
    <w:rsid w:val="00D6247D"/>
    <w:rsid w:val="00D6408A"/>
    <w:rsid w:val="00D655DD"/>
    <w:rsid w:val="00D65FA0"/>
    <w:rsid w:val="00D71CE2"/>
    <w:rsid w:val="00D72BDB"/>
    <w:rsid w:val="00D770C8"/>
    <w:rsid w:val="00D80F10"/>
    <w:rsid w:val="00D863F4"/>
    <w:rsid w:val="00D92967"/>
    <w:rsid w:val="00D96A94"/>
    <w:rsid w:val="00DA3AAC"/>
    <w:rsid w:val="00DA4D9B"/>
    <w:rsid w:val="00DB324C"/>
    <w:rsid w:val="00DC3960"/>
    <w:rsid w:val="00DD3CE2"/>
    <w:rsid w:val="00DD5A36"/>
    <w:rsid w:val="00DD666B"/>
    <w:rsid w:val="00DE1A71"/>
    <w:rsid w:val="00DE5721"/>
    <w:rsid w:val="00DE75E3"/>
    <w:rsid w:val="00DF607F"/>
    <w:rsid w:val="00E020FE"/>
    <w:rsid w:val="00E02A85"/>
    <w:rsid w:val="00E04694"/>
    <w:rsid w:val="00E0735A"/>
    <w:rsid w:val="00E12ED2"/>
    <w:rsid w:val="00E138D2"/>
    <w:rsid w:val="00E32B87"/>
    <w:rsid w:val="00E37482"/>
    <w:rsid w:val="00E41633"/>
    <w:rsid w:val="00E447E4"/>
    <w:rsid w:val="00E516AE"/>
    <w:rsid w:val="00E557B6"/>
    <w:rsid w:val="00E6004C"/>
    <w:rsid w:val="00E730A0"/>
    <w:rsid w:val="00E73BBB"/>
    <w:rsid w:val="00E77EDD"/>
    <w:rsid w:val="00E83D77"/>
    <w:rsid w:val="00E85C75"/>
    <w:rsid w:val="00E9788C"/>
    <w:rsid w:val="00E97D13"/>
    <w:rsid w:val="00EA00DD"/>
    <w:rsid w:val="00EA20E2"/>
    <w:rsid w:val="00EB1B8C"/>
    <w:rsid w:val="00EB3B67"/>
    <w:rsid w:val="00EB4797"/>
    <w:rsid w:val="00EC2A4E"/>
    <w:rsid w:val="00ED5EEB"/>
    <w:rsid w:val="00ED6734"/>
    <w:rsid w:val="00EE3C2A"/>
    <w:rsid w:val="00EE64FF"/>
    <w:rsid w:val="00F23DDD"/>
    <w:rsid w:val="00F30A23"/>
    <w:rsid w:val="00F32ABF"/>
    <w:rsid w:val="00F32D9A"/>
    <w:rsid w:val="00F35A0C"/>
    <w:rsid w:val="00F36156"/>
    <w:rsid w:val="00F36609"/>
    <w:rsid w:val="00F41B32"/>
    <w:rsid w:val="00F501C5"/>
    <w:rsid w:val="00F604E1"/>
    <w:rsid w:val="00F6559C"/>
    <w:rsid w:val="00F67940"/>
    <w:rsid w:val="00F703A8"/>
    <w:rsid w:val="00F823BD"/>
    <w:rsid w:val="00F85B3F"/>
    <w:rsid w:val="00F94B82"/>
    <w:rsid w:val="00FA373D"/>
    <w:rsid w:val="00FB1C3E"/>
    <w:rsid w:val="00FC5CA6"/>
    <w:rsid w:val="00FE784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0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D198A"/>
    <w:pPr>
      <w:suppressAutoHyphens w:val="0"/>
      <w:autoSpaceDE w:val="0"/>
      <w:autoSpaceDN w:val="0"/>
      <w:adjustRightInd w:val="0"/>
    </w:pPr>
    <w:rPr>
      <w:rFonts w:ascii="Cavolini" w:hAnsi="Cavolini" w:cs="Cavolin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812-36EF-4F3D-8AA7-690FB68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12</cp:revision>
  <dcterms:created xsi:type="dcterms:W3CDTF">2022-01-27T13:44:00Z</dcterms:created>
  <dcterms:modified xsi:type="dcterms:W3CDTF">2022-10-07T21:14:00Z</dcterms:modified>
  <dc:language>pl-PL</dc:language>
</cp:coreProperties>
</file>